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25D8" w14:textId="606C8D03" w:rsidR="00394A1B" w:rsidRPr="00394A1B" w:rsidRDefault="00394A1B" w:rsidP="00394A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ARZ ROKU SZKOLNEGO 20</w:t>
      </w:r>
      <w:r w:rsidR="007D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1/2022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</w:p>
    <w:p w14:paraId="7593AB41" w14:textId="5A913121" w:rsidR="00394A1B" w:rsidRPr="00394A1B" w:rsidRDefault="00394A1B" w:rsidP="00394A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I</w:t>
      </w:r>
      <w:r w:rsidR="00691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półrocze </w:t>
      </w:r>
      <w:r w:rsidR="007D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 w:rsidR="00312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</w:t>
      </w:r>
      <w:r w:rsidR="00312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7D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 –</w:t>
      </w:r>
      <w:r w:rsidR="00197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12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="00312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</w:t>
      </w:r>
      <w:r w:rsidR="00312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7D4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Pr="0039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 )</w:t>
      </w:r>
    </w:p>
    <w:tbl>
      <w:tblPr>
        <w:tblW w:w="99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7011"/>
      </w:tblGrid>
      <w:tr w:rsidR="00E95845" w:rsidRPr="00394A1B" w14:paraId="3ADB900F" w14:textId="77777777" w:rsidTr="00197F84">
        <w:trPr>
          <w:trHeight w:val="285"/>
          <w:tblCellSpacing w:w="0" w:type="dxa"/>
          <w:jc w:val="center"/>
        </w:trPr>
        <w:tc>
          <w:tcPr>
            <w:tcW w:w="2979" w:type="dxa"/>
            <w:shd w:val="clear" w:color="auto" w:fill="F4B083" w:themeFill="accent2" w:themeFillTint="99"/>
            <w:vAlign w:val="center"/>
            <w:hideMark/>
          </w:tcPr>
          <w:p w14:paraId="798BEEAF" w14:textId="056FBEE5" w:rsidR="00E95845" w:rsidRPr="00394A1B" w:rsidRDefault="00E95845" w:rsidP="00394A1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197F84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pl-PL"/>
              </w:rPr>
              <w:t>DATA</w:t>
            </w:r>
          </w:p>
        </w:tc>
        <w:tc>
          <w:tcPr>
            <w:tcW w:w="7011" w:type="dxa"/>
            <w:shd w:val="clear" w:color="auto" w:fill="F4B083" w:themeFill="accent2" w:themeFillTint="99"/>
            <w:vAlign w:val="center"/>
          </w:tcPr>
          <w:p w14:paraId="3D1DCA02" w14:textId="3D6F7FBF" w:rsidR="00E95845" w:rsidRPr="00394A1B" w:rsidRDefault="00E95845" w:rsidP="00394A1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197F84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pl-PL"/>
              </w:rPr>
              <w:t xml:space="preserve">WYDARZENIE ZWIĄZANE Z </w:t>
            </w:r>
            <w:r w:rsidR="00197F84" w:rsidRPr="00197F84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pl-PL"/>
              </w:rPr>
              <w:t>ŻYCIEM SZKOŁY</w:t>
            </w:r>
          </w:p>
        </w:tc>
      </w:tr>
      <w:tr w:rsidR="00394A1B" w:rsidRPr="00394A1B" w14:paraId="6CB630C9" w14:textId="77777777" w:rsidTr="00197F84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A8D08D" w:themeFill="accent6" w:themeFillTint="99"/>
            <w:vAlign w:val="center"/>
            <w:hideMark/>
          </w:tcPr>
          <w:p w14:paraId="1432676B" w14:textId="28353EC4" w:rsidR="00394A1B" w:rsidRPr="00312802" w:rsidRDefault="00312802" w:rsidP="00394A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1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EŃ</w:t>
            </w:r>
          </w:p>
        </w:tc>
      </w:tr>
      <w:tr w:rsidR="00690FC6" w:rsidRPr="00394A1B" w14:paraId="3B0BA345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5DA93DDA" w14:textId="7E5BF489" w:rsidR="00690FC6" w:rsidRPr="00394A1B" w:rsidRDefault="00AF484F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9E0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1.2022</w:t>
            </w:r>
            <w:r w:rsidR="006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40B6ACB0" w14:textId="7601CAD3" w:rsidR="00690FC6" w:rsidRPr="009E063F" w:rsidRDefault="00690FC6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zątek II półrocza</w:t>
            </w:r>
          </w:p>
        </w:tc>
      </w:tr>
      <w:tr w:rsidR="00690FC6" w:rsidRPr="00394A1B" w14:paraId="1BCEDE68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488364E8" w14:textId="243A41EB" w:rsidR="00690FC6" w:rsidRPr="00394A1B" w:rsidRDefault="009E063F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D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="006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1.</w:t>
            </w:r>
            <w:r w:rsidR="003C6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.01.</w:t>
            </w:r>
            <w:r w:rsidR="006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69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73C30620" w14:textId="36DB0F60" w:rsidR="00690FC6" w:rsidRPr="00394A1B" w:rsidRDefault="00690FC6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zawodowy – część p</w:t>
            </w:r>
            <w:r w:rsidR="009E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emna</w:t>
            </w:r>
            <w:r w:rsidR="007305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 wolne dla uczniów.</w:t>
            </w:r>
          </w:p>
        </w:tc>
      </w:tr>
      <w:tr w:rsidR="00690FC6" w:rsidRPr="00394A1B" w14:paraId="254D7C6C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6A36FB18" w14:textId="1FE3B998" w:rsidR="00690FC6" w:rsidRPr="00394A1B" w:rsidRDefault="00690FC6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D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-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1.202</w:t>
            </w:r>
            <w:r w:rsidR="007D4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5A4BB437" w14:textId="183429F4" w:rsidR="00690FC6" w:rsidRPr="00394A1B" w:rsidRDefault="00690FC6" w:rsidP="003C65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zawodowy – część p</w:t>
            </w:r>
            <w:r w:rsidR="007D4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ktyczna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690FC6" w:rsidRPr="00394A1B" w14:paraId="09AE9E19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28AAF7EE" w14:textId="7EB8A366" w:rsidR="00690FC6" w:rsidRPr="00394A1B" w:rsidRDefault="007D4902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01 – 11.02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19E53854" w14:textId="2309698B" w:rsidR="00690FC6" w:rsidRPr="00394A1B" w:rsidRDefault="007D4902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zimowe</w:t>
            </w:r>
          </w:p>
        </w:tc>
      </w:tr>
      <w:tr w:rsidR="00690FC6" w:rsidRPr="00394A1B" w14:paraId="35FE8B05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0C107C87" w14:textId="0C61715A" w:rsidR="00690FC6" w:rsidRDefault="00F85281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1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14:paraId="0AF3E5AC" w14:textId="11462F63" w:rsidR="00F85281" w:rsidRPr="00394A1B" w:rsidRDefault="00F85281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1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31BDC16B" w14:textId="4CCDD40D" w:rsidR="00690FC6" w:rsidRDefault="00F85281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a pedagogiczna – godz. 15</w:t>
            </w:r>
            <w:r w:rsidR="00690F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30</w:t>
            </w:r>
          </w:p>
          <w:p w14:paraId="49BEC0FD" w14:textId="57B1F944" w:rsidR="00690FC6" w:rsidRPr="00394A1B" w:rsidRDefault="00690FC6" w:rsidP="00690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odzicielskie – godz. 17.00</w:t>
            </w:r>
          </w:p>
        </w:tc>
      </w:tr>
      <w:tr w:rsidR="00690FC6" w:rsidRPr="00394A1B" w14:paraId="03A9A511" w14:textId="77777777" w:rsidTr="00197F84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A8D08D" w:themeFill="accent6" w:themeFillTint="99"/>
            <w:vAlign w:val="center"/>
            <w:hideMark/>
          </w:tcPr>
          <w:p w14:paraId="43F0B056" w14:textId="036B8EE2" w:rsidR="00690FC6" w:rsidRPr="00394A1B" w:rsidRDefault="00690FC6" w:rsidP="00690FC6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TY</w:t>
            </w:r>
          </w:p>
        </w:tc>
      </w:tr>
      <w:tr w:rsidR="007D4902" w:rsidRPr="00394A1B" w14:paraId="3B1F7F51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1E2E3E24" w14:textId="28C12827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1.01 – 11.02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6F12B10F" w14:textId="08163921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zimowe</w:t>
            </w:r>
          </w:p>
        </w:tc>
      </w:tr>
      <w:tr w:rsidR="007D4902" w:rsidRPr="00394A1B" w14:paraId="0FF1F9E1" w14:textId="77777777" w:rsidTr="00D44262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74B96846" w14:textId="4FC18B04" w:rsidR="007D4902" w:rsidRDefault="00E30764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2-24.03.2022 r.</w:t>
            </w:r>
          </w:p>
        </w:tc>
        <w:tc>
          <w:tcPr>
            <w:tcW w:w="7011" w:type="dxa"/>
            <w:vAlign w:val="center"/>
          </w:tcPr>
          <w:p w14:paraId="07E24EB4" w14:textId="53672008" w:rsidR="007D4902" w:rsidRDefault="00F85281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szkoleniowe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 Pozytywna dyscyplina”</w:t>
            </w:r>
          </w:p>
        </w:tc>
      </w:tr>
      <w:tr w:rsidR="007D4902" w:rsidRPr="00394A1B" w14:paraId="35160670" w14:textId="77777777" w:rsidTr="00197F84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A8D08D" w:themeFill="accent6" w:themeFillTint="99"/>
            <w:vAlign w:val="center"/>
            <w:hideMark/>
          </w:tcPr>
          <w:p w14:paraId="4C9CC3F2" w14:textId="1898E0BF" w:rsidR="007D4902" w:rsidRPr="00394A1B" w:rsidRDefault="007D4902" w:rsidP="007D490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ZEC</w:t>
            </w:r>
          </w:p>
        </w:tc>
      </w:tr>
      <w:tr w:rsidR="00AF484F" w:rsidRPr="00394A1B" w14:paraId="22B0BC56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shd w:val="clear" w:color="auto" w:fill="FFFFFF"/>
            <w:vAlign w:val="center"/>
          </w:tcPr>
          <w:p w14:paraId="59A55BAF" w14:textId="101BA64A" w:rsidR="00AF484F" w:rsidRDefault="00E30764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2-24.03.2022 r.</w:t>
            </w:r>
          </w:p>
        </w:tc>
        <w:tc>
          <w:tcPr>
            <w:tcW w:w="7011" w:type="dxa"/>
            <w:shd w:val="clear" w:color="auto" w:fill="FFFFFF"/>
            <w:vAlign w:val="center"/>
          </w:tcPr>
          <w:p w14:paraId="37BB2CC1" w14:textId="3644B42B" w:rsidR="00AF484F" w:rsidRDefault="00AF484F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y szkoleniowe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 Pozytywna dyscyplina”</w:t>
            </w:r>
          </w:p>
        </w:tc>
      </w:tr>
      <w:tr w:rsidR="007D4902" w:rsidRPr="00394A1B" w14:paraId="304C27AC" w14:textId="77777777" w:rsidTr="00197F84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A8D08D" w:themeFill="accent6" w:themeFillTint="99"/>
            <w:vAlign w:val="center"/>
          </w:tcPr>
          <w:p w14:paraId="05267B12" w14:textId="17188D10" w:rsidR="007D4902" w:rsidRDefault="007D4902" w:rsidP="007D4902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WIECIEŃ</w:t>
            </w:r>
          </w:p>
        </w:tc>
      </w:tr>
      <w:tr w:rsidR="00F85281" w:rsidRPr="00394A1B" w14:paraId="0A9A7702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1E5B9F1" w14:textId="77777777" w:rsidR="00F85281" w:rsidRPr="00691CFE" w:rsidRDefault="00F85281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11" w:type="dxa"/>
            <w:vAlign w:val="center"/>
          </w:tcPr>
          <w:p w14:paraId="551B1250" w14:textId="4E11ADAC" w:rsidR="00F85281" w:rsidRDefault="00F85281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lekcje wielkopostne</w:t>
            </w:r>
          </w:p>
        </w:tc>
      </w:tr>
      <w:tr w:rsidR="00DD1372" w:rsidRPr="00394A1B" w14:paraId="357B7A0E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6542ED3" w14:textId="57FA4DA3" w:rsidR="00DD1372" w:rsidRPr="00691CFE" w:rsidRDefault="00DD1372" w:rsidP="00DD13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4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11" w:type="dxa"/>
            <w:vAlign w:val="center"/>
          </w:tcPr>
          <w:p w14:paraId="56953768" w14:textId="0810272C" w:rsid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wystawiania przewidywanych rocznych ocen klasyfikacyjnych w klasach czwartych do godz.15.30</w:t>
            </w:r>
          </w:p>
        </w:tc>
      </w:tr>
      <w:tr w:rsidR="00DD1372" w:rsidRPr="00394A1B" w14:paraId="756F118D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6F3D43B4" w14:textId="38813BB5" w:rsidR="00DD1372" w:rsidRDefault="00DD1372" w:rsidP="00DD13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7.04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1C5B4B93" w14:textId="673BA4CF" w:rsid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nie rodzicielskie godz.17.00</w:t>
            </w:r>
          </w:p>
        </w:tc>
      </w:tr>
      <w:tr w:rsidR="00DD1372" w:rsidRPr="00394A1B" w14:paraId="7C8B4DBD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400F2B2" w14:textId="34183035" w:rsidR="00DD1372" w:rsidRDefault="00DD1372" w:rsidP="00DD13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4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11" w:type="dxa"/>
            <w:vAlign w:val="center"/>
          </w:tcPr>
          <w:p w14:paraId="736B7598" w14:textId="1D37F7C3" w:rsid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wystawiania rocznych ocen klasyfikacyjnych w klasach czwartych do godz.15.30</w:t>
            </w:r>
          </w:p>
        </w:tc>
      </w:tr>
      <w:tr w:rsidR="007D4902" w:rsidRPr="00394A1B" w14:paraId="04E464D2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55DE971" w14:textId="1AEE70BA" w:rsidR="007D4902" w:rsidRPr="00691CFE" w:rsidRDefault="00F85281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-19.04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11" w:type="dxa"/>
            <w:vAlign w:val="center"/>
          </w:tcPr>
          <w:p w14:paraId="3ED1778E" w14:textId="77942F6C" w:rsidR="007D4902" w:rsidRPr="00691CFE" w:rsidRDefault="007D490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a przerwa świąteczna</w:t>
            </w:r>
          </w:p>
        </w:tc>
      </w:tr>
      <w:tr w:rsidR="00781C6E" w:rsidRPr="00394A1B" w14:paraId="2FA2A20E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00290E16" w14:textId="411020A8" w:rsidR="00781C6E" w:rsidRDefault="00781C6E" w:rsidP="0097205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11" w:type="dxa"/>
            <w:vAlign w:val="center"/>
          </w:tcPr>
          <w:p w14:paraId="420E0A01" w14:textId="318A1510" w:rsidR="00781C6E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wystawiania przewidywanych rocznych ocen klasyfikacyjnych dla uczniów klas odbywających w maju praktyki zawodowe: 3ma, 3mb, 3lg, 3eg, 3el, 3sp, 3oze, 3tk</w:t>
            </w:r>
          </w:p>
        </w:tc>
      </w:tr>
      <w:tr w:rsidR="007D4902" w:rsidRPr="00394A1B" w14:paraId="744CB5DB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C012FC8" w14:textId="22C19304" w:rsidR="007D4902" w:rsidRPr="00DD1372" w:rsidRDefault="00DD1372" w:rsidP="00DD137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5.04.2022</w:t>
            </w:r>
            <w:r w:rsidR="00A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6492F1A2" w14:textId="1AF4B152" w:rsidR="007D4902" w:rsidRP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ada klasyfikacyjna dla klas czwartych godz.15.30</w:t>
            </w:r>
          </w:p>
        </w:tc>
      </w:tr>
      <w:tr w:rsidR="007D4902" w:rsidRPr="00394A1B" w14:paraId="2E0B8AE0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5FC2EE07" w14:textId="7731CCF4" w:rsidR="007D4902" w:rsidRP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22</w:t>
            </w:r>
            <w:r w:rsidR="00A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54327050" w14:textId="6CE8A7F1" w:rsidR="007D4902" w:rsidRPr="00DD1372" w:rsidRDefault="00DD137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D13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ń Otwarty szkoły dla absolwentów szkół podstawowych godz.17.00</w:t>
            </w:r>
          </w:p>
        </w:tc>
      </w:tr>
      <w:tr w:rsidR="007D4902" w:rsidRPr="00394A1B" w14:paraId="4A4A36D9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70FCF0DB" w14:textId="4C9097F0" w:rsidR="007D4902" w:rsidRPr="00781C6E" w:rsidRDefault="00781C6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81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9.04.2022</w:t>
            </w:r>
            <w:r w:rsidR="00AF4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781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32B0F8EC" w14:textId="1F0F3138" w:rsidR="007D4902" w:rsidRPr="00781C6E" w:rsidRDefault="00781C6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81C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ończenie zajęć w klasach programowo najstarszych</w:t>
            </w:r>
          </w:p>
        </w:tc>
      </w:tr>
      <w:tr w:rsidR="007D4902" w:rsidRPr="00394A1B" w14:paraId="1EACED57" w14:textId="77777777" w:rsidTr="000A309B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C5E0B3" w:themeFill="accent6" w:themeFillTint="66"/>
            <w:vAlign w:val="center"/>
          </w:tcPr>
          <w:p w14:paraId="23DADF15" w14:textId="0AA140B4" w:rsidR="007D4902" w:rsidRPr="00394A1B" w:rsidRDefault="007D490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MAJ</w:t>
            </w:r>
          </w:p>
        </w:tc>
      </w:tr>
      <w:tr w:rsidR="007D4902" w:rsidRPr="00394A1B" w14:paraId="30A5F915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2E493BF2" w14:textId="6221B039" w:rsidR="007D4902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04.05.2022r-06.05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4A8D7A9F" w14:textId="3531D419" w:rsidR="007D4902" w:rsidRPr="00394A1B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y maturalne pisemne. Dni wolne dla uczniów.</w:t>
            </w:r>
          </w:p>
        </w:tc>
      </w:tr>
      <w:tr w:rsidR="007D4902" w:rsidRPr="00394A1B" w14:paraId="2DC06138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7FDF095" w14:textId="417252F9" w:rsidR="007D4902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5.2022r.-20.05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24034D7C" w14:textId="247541D6" w:rsidR="007D4902" w:rsidRPr="00394A1B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y maturalne - część pisemna</w:t>
            </w:r>
          </w:p>
        </w:tc>
      </w:tr>
      <w:tr w:rsidR="007D4902" w:rsidRPr="00394A1B" w14:paraId="16186E66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2E52BE2E" w14:textId="65B19B17" w:rsidR="007D4902" w:rsidRDefault="007D490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.05.2022- 31.05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011" w:type="dxa"/>
            <w:vAlign w:val="center"/>
          </w:tcPr>
          <w:p w14:paraId="3756C034" w14:textId="7F3E8057" w:rsidR="007D4902" w:rsidRPr="00394A1B" w:rsidRDefault="007D490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ktyki zawodowe dla klas: 3ma, 3mb, 3lg, 3eg, 3el, 3sp, 3oze, 3tk</w:t>
            </w:r>
          </w:p>
        </w:tc>
      </w:tr>
      <w:tr w:rsidR="0070401B" w:rsidRPr="00394A1B" w14:paraId="5AE990E2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E542D3D" w14:textId="2B6735D4" w:rsidR="0070401B" w:rsidRDefault="0070401B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05.2022 r.</w:t>
            </w:r>
          </w:p>
        </w:tc>
        <w:tc>
          <w:tcPr>
            <w:tcW w:w="7011" w:type="dxa"/>
            <w:vAlign w:val="center"/>
          </w:tcPr>
          <w:p w14:paraId="3E584205" w14:textId="57812A8F" w:rsidR="0070401B" w:rsidRDefault="0070401B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c Muzeów</w:t>
            </w:r>
          </w:p>
        </w:tc>
      </w:tr>
      <w:tr w:rsidR="007D4902" w:rsidRPr="00394A1B" w14:paraId="298C410F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6EEB569" w14:textId="6997AE13" w:rsidR="007D4902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5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4EB24EF7" w14:textId="69058500" w:rsidR="007D4902" w:rsidRPr="00394A1B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iec wystawiania </w:t>
            </w:r>
            <w:r w:rsidR="00DB2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widy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cznych ocen klasyfikacyjnych do godz.15.30</w:t>
            </w:r>
          </w:p>
        </w:tc>
      </w:tr>
      <w:tr w:rsidR="0097205E" w:rsidRPr="00394A1B" w14:paraId="0E2697E6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6BC7DF1C" w14:textId="7AFDFE3E" w:rsidR="0097205E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05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6DC73419" w14:textId="5C28D83A" w:rsidR="0097205E" w:rsidRPr="00394A1B" w:rsidRDefault="0097205E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branie rodzicielskie godz.17.00</w:t>
            </w:r>
          </w:p>
        </w:tc>
      </w:tr>
      <w:tr w:rsidR="008B1CD2" w:rsidRPr="00394A1B" w14:paraId="297343EF" w14:textId="77777777" w:rsidTr="00394A1B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03A233BB" w14:textId="77777777" w:rsidR="008B1CD2" w:rsidRDefault="008B1CD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11" w:type="dxa"/>
            <w:vAlign w:val="center"/>
          </w:tcPr>
          <w:p w14:paraId="00A7339A" w14:textId="7EC8EF5C" w:rsidR="008B1CD2" w:rsidRDefault="008B1CD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czątek rekrutacji</w:t>
            </w:r>
          </w:p>
        </w:tc>
      </w:tr>
      <w:tr w:rsidR="007D4902" w:rsidRPr="00394A1B" w14:paraId="02824648" w14:textId="77777777" w:rsidTr="000A309B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C5E0B3" w:themeFill="accent6" w:themeFillTint="66"/>
            <w:vAlign w:val="center"/>
          </w:tcPr>
          <w:p w14:paraId="2033E91A" w14:textId="3D9CC481" w:rsidR="007D4902" w:rsidRPr="00690FC6" w:rsidRDefault="007D4902" w:rsidP="007D490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</w:t>
            </w:r>
            <w:r w:rsidRPr="0069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IEC</w:t>
            </w:r>
          </w:p>
        </w:tc>
      </w:tr>
      <w:tr w:rsidR="007D4902" w:rsidRPr="00394A1B" w14:paraId="0E2C899C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75F3E282" w14:textId="7D0F8D93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-06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011" w:type="dxa"/>
            <w:vAlign w:val="center"/>
          </w:tcPr>
          <w:p w14:paraId="284585D8" w14:textId="6430F560" w:rsidR="007D4902" w:rsidRPr="00394A1B" w:rsidRDefault="007D4902" w:rsidP="008B1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zamin zawodowy – część </w:t>
            </w:r>
            <w:r w:rsidR="003C65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emna </w:t>
            </w:r>
          </w:p>
        </w:tc>
      </w:tr>
      <w:tr w:rsidR="0097205E" w:rsidRPr="00394A1B" w14:paraId="4E01040F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7D9BA8CB" w14:textId="58B746BF" w:rsidR="0097205E" w:rsidRDefault="0097205E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6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57A77359" w14:textId="6DE9BC52" w:rsidR="0097205E" w:rsidRDefault="0097205E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iec wystawiania rocznych ocen klasyfikacyjnych</w:t>
            </w:r>
            <w:r w:rsidR="008B1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godz.15.30</w:t>
            </w:r>
          </w:p>
        </w:tc>
      </w:tr>
      <w:tr w:rsidR="008B1CD2" w:rsidRPr="00394A1B" w14:paraId="4694F1F1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75577E1" w14:textId="0A220174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34E4BF8A" w14:textId="46809060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klasyfikacyjna godz.15.30</w:t>
            </w:r>
          </w:p>
        </w:tc>
      </w:tr>
      <w:tr w:rsidR="008B1CD2" w:rsidRPr="00394A1B" w14:paraId="240B7361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E286CE2" w14:textId="559E807A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2FE5F597" w14:textId="60282753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że Ciało-dzień wolny</w:t>
            </w:r>
          </w:p>
        </w:tc>
      </w:tr>
      <w:tr w:rsidR="007D4902" w:rsidRPr="00394A1B" w14:paraId="35B822C5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559FE2F4" w14:textId="3CB3B125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-19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7011" w:type="dxa"/>
            <w:vAlign w:val="center"/>
          </w:tcPr>
          <w:p w14:paraId="71D28EAB" w14:textId="2E5FDC20" w:rsidR="007D4902" w:rsidRPr="00394A1B" w:rsidRDefault="007D4902" w:rsidP="008B1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</w:t>
            </w:r>
            <w:r w:rsidR="008B1C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 zawodowy – część praktyczna </w:t>
            </w:r>
          </w:p>
        </w:tc>
      </w:tr>
      <w:tr w:rsidR="008B1CD2" w:rsidRPr="00394A1B" w14:paraId="7D417C4D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11FF7306" w14:textId="0E30DE34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11" w:type="dxa"/>
            <w:vAlign w:val="center"/>
          </w:tcPr>
          <w:p w14:paraId="0FEC7497" w14:textId="0F7C6700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ończenie roku szkolnego</w:t>
            </w:r>
          </w:p>
        </w:tc>
      </w:tr>
      <w:tr w:rsidR="008B1CD2" w:rsidRPr="00394A1B" w14:paraId="255AAC7F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64DCA9B7" w14:textId="0D763A65" w:rsidR="008B1CD2" w:rsidRDefault="00AF484F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6.</w:t>
            </w:r>
            <w:r w:rsidR="008B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1.08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B1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0067B36A" w14:textId="3C27EDAA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letnie</w:t>
            </w:r>
          </w:p>
        </w:tc>
      </w:tr>
      <w:tr w:rsidR="008B1CD2" w:rsidRPr="00394A1B" w14:paraId="6C091D85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469BEE6D" w14:textId="548272F8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06.2022</w:t>
            </w:r>
            <w:r w:rsidR="00AF4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6716AD74" w14:textId="50ECA96E" w:rsidR="008B1CD2" w:rsidRDefault="00AF484F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 godz.9.00</w:t>
            </w:r>
          </w:p>
        </w:tc>
      </w:tr>
      <w:tr w:rsidR="008B1CD2" w:rsidRPr="00394A1B" w14:paraId="75BB86EB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7ADA8AC" w14:textId="77777777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11" w:type="dxa"/>
            <w:vAlign w:val="center"/>
          </w:tcPr>
          <w:p w14:paraId="1C2C9778" w14:textId="4105D570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utacja</w:t>
            </w:r>
          </w:p>
        </w:tc>
      </w:tr>
      <w:tr w:rsidR="007D4902" w:rsidRPr="00394A1B" w14:paraId="51ADD58C" w14:textId="77777777" w:rsidTr="000A309B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C5E0B3" w:themeFill="accent6" w:themeFillTint="66"/>
            <w:vAlign w:val="center"/>
          </w:tcPr>
          <w:p w14:paraId="44ECF633" w14:textId="070615BB" w:rsidR="007D4902" w:rsidRPr="00690FC6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</w:t>
            </w:r>
            <w:r w:rsidRPr="0069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PIEC</w:t>
            </w:r>
          </w:p>
        </w:tc>
      </w:tr>
      <w:tr w:rsidR="007D4902" w:rsidRPr="00394A1B" w14:paraId="5129F654" w14:textId="77777777" w:rsidTr="0089533A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5932B1F3" w14:textId="317EC9A6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11" w:type="dxa"/>
            <w:vAlign w:val="center"/>
          </w:tcPr>
          <w:p w14:paraId="08E19551" w14:textId="30BC9ADE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utacja</w:t>
            </w:r>
          </w:p>
        </w:tc>
      </w:tr>
      <w:tr w:rsidR="007D4902" w:rsidRPr="00394A1B" w14:paraId="78BD3A78" w14:textId="77777777" w:rsidTr="000A309B">
        <w:trPr>
          <w:trHeight w:val="300"/>
          <w:tblCellSpacing w:w="0" w:type="dxa"/>
          <w:jc w:val="center"/>
        </w:trPr>
        <w:tc>
          <w:tcPr>
            <w:tcW w:w="9990" w:type="dxa"/>
            <w:gridSpan w:val="2"/>
            <w:shd w:val="clear" w:color="auto" w:fill="C5E0B3" w:themeFill="accent6" w:themeFillTint="66"/>
            <w:vAlign w:val="center"/>
          </w:tcPr>
          <w:p w14:paraId="7AE9DC81" w14:textId="14C38387" w:rsidR="007D4902" w:rsidRPr="00690FC6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</w:t>
            </w:r>
            <w:r w:rsidRPr="0069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IEŃ</w:t>
            </w:r>
          </w:p>
        </w:tc>
      </w:tr>
      <w:tr w:rsidR="007D4902" w:rsidRPr="00394A1B" w14:paraId="6818A324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3B8D0CBC" w14:textId="7AD543D5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11" w:type="dxa"/>
            <w:vAlign w:val="center"/>
          </w:tcPr>
          <w:p w14:paraId="2D2E6655" w14:textId="392FD333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utacja</w:t>
            </w:r>
          </w:p>
        </w:tc>
      </w:tr>
      <w:tr w:rsidR="007D4902" w:rsidRPr="00394A1B" w14:paraId="08B93A07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24BA90FE" w14:textId="0BAADFC7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8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2459164C" w14:textId="5D1C0555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 maturalny pisemny w terminie poprawkowym godz.9.00</w:t>
            </w:r>
          </w:p>
        </w:tc>
      </w:tr>
      <w:tr w:rsidR="007D4902" w:rsidRPr="00394A1B" w14:paraId="34137B40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5D5C48FE" w14:textId="355799C7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08.-26.08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38692093" w14:textId="541A02BD" w:rsidR="007D4902" w:rsidRPr="00394A1B" w:rsidRDefault="007D490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zaminy poprawkowe</w:t>
            </w:r>
          </w:p>
        </w:tc>
      </w:tr>
      <w:tr w:rsidR="007D4902" w:rsidRPr="00394A1B" w14:paraId="5C833AF6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7DC82196" w14:textId="7CB341E1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01BD76CD" w14:textId="06FA9B44" w:rsidR="007D4902" w:rsidRPr="00394A1B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 część 1– godz. 9</w:t>
            </w:r>
            <w:r w:rsidR="007D4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</w:tc>
      </w:tr>
      <w:tr w:rsidR="008B1CD2" w:rsidRPr="00394A1B" w14:paraId="2BABE242" w14:textId="77777777" w:rsidTr="00690FC6">
        <w:trPr>
          <w:trHeight w:val="300"/>
          <w:tblCellSpacing w:w="0" w:type="dxa"/>
          <w:jc w:val="center"/>
        </w:trPr>
        <w:tc>
          <w:tcPr>
            <w:tcW w:w="2979" w:type="dxa"/>
            <w:vAlign w:val="center"/>
          </w:tcPr>
          <w:p w14:paraId="6BB92CBB" w14:textId="03F345BC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8.2022</w:t>
            </w:r>
            <w:r w:rsidR="00AF48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11" w:type="dxa"/>
            <w:vAlign w:val="center"/>
          </w:tcPr>
          <w:p w14:paraId="39F5F45A" w14:textId="3D63EDC9" w:rsidR="008B1CD2" w:rsidRDefault="008B1CD2" w:rsidP="007D49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pedagogiczna część 2– godz. 9:00</w:t>
            </w:r>
          </w:p>
        </w:tc>
      </w:tr>
    </w:tbl>
    <w:p w14:paraId="230DC565" w14:textId="77777777" w:rsidR="00F403E9" w:rsidRDefault="00F403E9"/>
    <w:sectPr w:rsidR="00F40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F9"/>
    <w:rsid w:val="000A309B"/>
    <w:rsid w:val="00150AFF"/>
    <w:rsid w:val="00197F84"/>
    <w:rsid w:val="00277E44"/>
    <w:rsid w:val="002A5759"/>
    <w:rsid w:val="002F65DD"/>
    <w:rsid w:val="00312802"/>
    <w:rsid w:val="00394A1B"/>
    <w:rsid w:val="003C6594"/>
    <w:rsid w:val="003C7A94"/>
    <w:rsid w:val="003E3BA9"/>
    <w:rsid w:val="00475A4B"/>
    <w:rsid w:val="00525725"/>
    <w:rsid w:val="00583DF4"/>
    <w:rsid w:val="006108D2"/>
    <w:rsid w:val="006768E7"/>
    <w:rsid w:val="00690FC6"/>
    <w:rsid w:val="00691CFE"/>
    <w:rsid w:val="00692E3E"/>
    <w:rsid w:val="006A1D60"/>
    <w:rsid w:val="0070401B"/>
    <w:rsid w:val="0073053F"/>
    <w:rsid w:val="007628B5"/>
    <w:rsid w:val="00781C6E"/>
    <w:rsid w:val="007D4902"/>
    <w:rsid w:val="0085234F"/>
    <w:rsid w:val="00870A47"/>
    <w:rsid w:val="0089533A"/>
    <w:rsid w:val="008B1CD2"/>
    <w:rsid w:val="0097205E"/>
    <w:rsid w:val="009E063F"/>
    <w:rsid w:val="00A124BC"/>
    <w:rsid w:val="00AC28FE"/>
    <w:rsid w:val="00AF0A89"/>
    <w:rsid w:val="00AF484F"/>
    <w:rsid w:val="00BB156F"/>
    <w:rsid w:val="00BB58F8"/>
    <w:rsid w:val="00BD6C6F"/>
    <w:rsid w:val="00CD73D1"/>
    <w:rsid w:val="00D00DF9"/>
    <w:rsid w:val="00D75DCA"/>
    <w:rsid w:val="00D852AA"/>
    <w:rsid w:val="00DB2E60"/>
    <w:rsid w:val="00DD1372"/>
    <w:rsid w:val="00E30764"/>
    <w:rsid w:val="00E95845"/>
    <w:rsid w:val="00F403E9"/>
    <w:rsid w:val="00F85281"/>
    <w:rsid w:val="00F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A174"/>
  <w15:chartTrackingRefBased/>
  <w15:docId w15:val="{D056A4A8-CC48-43D4-B603-521CB432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94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94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394A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94A1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4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94A1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9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4A1B"/>
    <w:rPr>
      <w:b/>
      <w:bCs/>
    </w:rPr>
  </w:style>
  <w:style w:type="paragraph" w:customStyle="1" w:styleId="western">
    <w:name w:val="western"/>
    <w:basedOn w:val="Normalny"/>
    <w:rsid w:val="0039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A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A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A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978B-DB4D-4507-9F41-4998BF0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7</cp:revision>
  <cp:lastPrinted>2019-12-30T08:25:00Z</cp:lastPrinted>
  <dcterms:created xsi:type="dcterms:W3CDTF">2019-12-30T08:12:00Z</dcterms:created>
  <dcterms:modified xsi:type="dcterms:W3CDTF">2022-03-02T13:36:00Z</dcterms:modified>
</cp:coreProperties>
</file>